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6313015"/>
        <w:docPartObj>
          <w:docPartGallery w:val="Cover Pages"/>
          <w:docPartUnique/>
        </w:docPartObj>
      </w:sdtPr>
      <w:sdtEndPr/>
      <w:sdtContent>
        <w:p w14:paraId="6823D070" w14:textId="77777777" w:rsidR="00C52BCD" w:rsidRDefault="00C52BCD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4B1106" wp14:editId="6CD8E5D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BBDE8D" w14:textId="77777777" w:rsidR="00C52BCD" w:rsidRDefault="00C52BC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0A55B12D" w14:textId="77777777" w:rsidR="00C52BCD" w:rsidRDefault="00C52BC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0BC0EE" w14:textId="77777777" w:rsidR="00C52BCD" w:rsidRDefault="00C52BC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ct Logbook for Virtual Campus</w:t>
                                      </w:r>
                                    </w:p>
                                  </w:sdtContent>
                                </w:sdt>
                                <w:p w14:paraId="34F53C82" w14:textId="77777777" w:rsidR="00C52BCD" w:rsidRDefault="005F7D10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 w:rsidRPr="005F7D10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UNIVERSITY 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of reading</w:t>
                                  </w:r>
                                  <w:r w:rsidR="00224EC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| jAMES TANG | </w:t>
                                  </w:r>
                                  <w:r w:rsidR="00224ECB" w:rsidRPr="00224ECB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240152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4B1106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68BBDE8D" w14:textId="77777777" w:rsidR="00C52BCD" w:rsidRDefault="00C52BC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0A55B12D" w14:textId="77777777" w:rsidR="00C52BCD" w:rsidRDefault="00C52BC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30BC0EE" w14:textId="77777777" w:rsidR="00C52BCD" w:rsidRDefault="00C52BC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ct Logbook for Virtual Campus</w:t>
                                </w:r>
                              </w:p>
                            </w:sdtContent>
                          </w:sdt>
                          <w:p w14:paraId="34F53C82" w14:textId="77777777" w:rsidR="00C52BCD" w:rsidRDefault="005F7D10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5F7D10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UNIVERSITY 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of reading</w:t>
                            </w:r>
                            <w:r w:rsidR="00224EC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| jAMES TANG | </w:t>
                            </w:r>
                            <w:r w:rsidR="00224ECB" w:rsidRPr="00224ECB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24015209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10059A4" w14:textId="77777777" w:rsidR="00C52BCD" w:rsidRDefault="00C52BC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866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7BB335" w14:textId="77777777" w:rsidR="0002704D" w:rsidRDefault="0002704D">
          <w:pPr>
            <w:pStyle w:val="TOCHeading"/>
          </w:pPr>
          <w:r>
            <w:t>Table of Contents</w:t>
          </w:r>
        </w:p>
        <w:p w14:paraId="3596CECC" w14:textId="77777777" w:rsidR="00CF0BA5" w:rsidRDefault="000270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587088" w:history="1">
            <w:r w:rsidR="00CF0BA5" w:rsidRPr="0071548B">
              <w:rPr>
                <w:rStyle w:val="Hyperlink"/>
                <w:noProof/>
              </w:rPr>
              <w:t>Signoff table and summary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088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2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75883A14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089" w:history="1">
            <w:r w:rsidR="00CF0BA5" w:rsidRPr="0071548B">
              <w:rPr>
                <w:rStyle w:val="Hyperlink"/>
                <w:noProof/>
              </w:rPr>
              <w:t>1 – Choosing a project theme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089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3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06290688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090" w:history="1">
            <w:r w:rsidR="00CF0BA5" w:rsidRPr="0071548B">
              <w:rPr>
                <w:rStyle w:val="Hyperlink"/>
                <w:noProof/>
              </w:rPr>
              <w:t>2 – Research on project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090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3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6EEC4D38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091" w:history="1">
            <w:r w:rsidR="00CF0BA5" w:rsidRPr="0071548B">
              <w:rPr>
                <w:rStyle w:val="Hyperlink"/>
                <w:noProof/>
              </w:rPr>
              <w:t>3 – Choosing and testing programs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091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3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7A5B57EC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092" w:history="1">
            <w:r w:rsidR="00CF0BA5" w:rsidRPr="0071548B">
              <w:rPr>
                <w:rStyle w:val="Hyperlink"/>
                <w:noProof/>
              </w:rPr>
              <w:t>4 – Testing out Unity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092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3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1D48FF3C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093" w:history="1">
            <w:r w:rsidR="00CF0BA5" w:rsidRPr="0071548B">
              <w:rPr>
                <w:rStyle w:val="Hyperlink"/>
                <w:noProof/>
              </w:rPr>
              <w:t>5 – Testing out SketchUp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093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3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14745613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094" w:history="1">
            <w:r w:rsidR="00CF0BA5" w:rsidRPr="0071548B">
              <w:rPr>
                <w:rStyle w:val="Hyperlink"/>
                <w:noProof/>
              </w:rPr>
              <w:t>6 – Choosing movement type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094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3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4E16CFFF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095" w:history="1">
            <w:r w:rsidR="00CF0BA5" w:rsidRPr="0071548B">
              <w:rPr>
                <w:rStyle w:val="Hyperlink"/>
                <w:noProof/>
              </w:rPr>
              <w:t>7 – First initial prototype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095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3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5C365336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096" w:history="1">
            <w:r w:rsidR="00CF0BA5" w:rsidRPr="0071548B">
              <w:rPr>
                <w:rStyle w:val="Hyperlink"/>
                <w:noProof/>
              </w:rPr>
              <w:t>8 – Importing terrain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096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3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2B2315D6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097" w:history="1">
            <w:r w:rsidR="00CF0BA5" w:rsidRPr="0071548B">
              <w:rPr>
                <w:rStyle w:val="Hyperlink"/>
                <w:noProof/>
              </w:rPr>
              <w:t>9 – Restarting again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097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3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7C0976B3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098" w:history="1">
            <w:r w:rsidR="00CF0BA5" w:rsidRPr="0071548B">
              <w:rPr>
                <w:rStyle w:val="Hyperlink"/>
                <w:noProof/>
              </w:rPr>
              <w:t>10 – Adding terrain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098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3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121BA791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099" w:history="1">
            <w:r w:rsidR="00CF0BA5" w:rsidRPr="0071548B">
              <w:rPr>
                <w:rStyle w:val="Hyperlink"/>
                <w:noProof/>
              </w:rPr>
              <w:t>11 – Photoshoot of buildings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099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3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49F826F0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100" w:history="1">
            <w:r w:rsidR="00CF0BA5" w:rsidRPr="0071548B">
              <w:rPr>
                <w:rStyle w:val="Hyperlink"/>
                <w:noProof/>
              </w:rPr>
              <w:t>12 – Texturing of the ground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100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3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4FFAA70B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101" w:history="1">
            <w:r w:rsidR="00CF0BA5" w:rsidRPr="0071548B">
              <w:rPr>
                <w:rStyle w:val="Hyperlink"/>
                <w:noProof/>
              </w:rPr>
              <w:t>13 – Adding in movement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101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3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5DE73360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102" w:history="1">
            <w:r w:rsidR="00CF0BA5" w:rsidRPr="0071548B">
              <w:rPr>
                <w:rStyle w:val="Hyperlink"/>
                <w:noProof/>
              </w:rPr>
              <w:t>14 – Adding in central buildings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102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4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09AAD6AD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103" w:history="1">
            <w:r w:rsidR="00CF0BA5" w:rsidRPr="0071548B">
              <w:rPr>
                <w:rStyle w:val="Hyperlink"/>
                <w:noProof/>
              </w:rPr>
              <w:t>15 – Creating Lake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103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4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79FA546E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104" w:history="1">
            <w:r w:rsidR="00CF0BA5" w:rsidRPr="0071548B">
              <w:rPr>
                <w:rStyle w:val="Hyperlink"/>
                <w:noProof/>
              </w:rPr>
              <w:t>16 – Adding in voices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104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4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1385F8E6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105" w:history="1">
            <w:r w:rsidR="00CF0BA5" w:rsidRPr="0071548B">
              <w:rPr>
                <w:rStyle w:val="Hyperlink"/>
                <w:noProof/>
              </w:rPr>
              <w:t>17 – Implementation of adding voices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105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4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15AA49A1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106" w:history="1">
            <w:r w:rsidR="00CF0BA5" w:rsidRPr="0071548B">
              <w:rPr>
                <w:rStyle w:val="Hyperlink"/>
                <w:noProof/>
              </w:rPr>
              <w:t>18 – Bug Testing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106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4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40D75033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107" w:history="1">
            <w:r w:rsidR="00CF0BA5" w:rsidRPr="0071548B">
              <w:rPr>
                <w:rStyle w:val="Hyperlink"/>
                <w:noProof/>
              </w:rPr>
              <w:t>19 – First build of the project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107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4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1F2C7C89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108" w:history="1">
            <w:r w:rsidR="00CF0BA5" w:rsidRPr="0071548B">
              <w:rPr>
                <w:rStyle w:val="Hyperlink"/>
                <w:noProof/>
              </w:rPr>
              <w:t>20 – First demo of the project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108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4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08B25C9B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109" w:history="1">
            <w:r w:rsidR="00CF0BA5" w:rsidRPr="0071548B">
              <w:rPr>
                <w:rStyle w:val="Hyperlink"/>
                <w:noProof/>
              </w:rPr>
              <w:t>21 – Importing to GitHub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109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4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3D9748B3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110" w:history="1">
            <w:r w:rsidR="00CF0BA5" w:rsidRPr="0071548B">
              <w:rPr>
                <w:rStyle w:val="Hyperlink"/>
                <w:noProof/>
              </w:rPr>
              <w:t>22 – Adding trees to campus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110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4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6FCCE32D" w14:textId="77777777" w:rsidR="00CF0BA5" w:rsidRDefault="001003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GB"/>
            </w:rPr>
          </w:pPr>
          <w:hyperlink w:anchor="_Toc508587111" w:history="1">
            <w:r w:rsidR="00CF0BA5" w:rsidRPr="0071548B">
              <w:rPr>
                <w:rStyle w:val="Hyperlink"/>
                <w:noProof/>
              </w:rPr>
              <w:t>References</w:t>
            </w:r>
            <w:r w:rsidR="00CF0BA5">
              <w:rPr>
                <w:noProof/>
                <w:webHidden/>
              </w:rPr>
              <w:tab/>
            </w:r>
            <w:r w:rsidR="00CF0BA5">
              <w:rPr>
                <w:noProof/>
                <w:webHidden/>
              </w:rPr>
              <w:fldChar w:fldCharType="begin"/>
            </w:r>
            <w:r w:rsidR="00CF0BA5">
              <w:rPr>
                <w:noProof/>
                <w:webHidden/>
              </w:rPr>
              <w:instrText xml:space="preserve"> PAGEREF _Toc508587111 \h </w:instrText>
            </w:r>
            <w:r w:rsidR="00CF0BA5">
              <w:rPr>
                <w:noProof/>
                <w:webHidden/>
              </w:rPr>
            </w:r>
            <w:r w:rsidR="00CF0BA5">
              <w:rPr>
                <w:noProof/>
                <w:webHidden/>
              </w:rPr>
              <w:fldChar w:fldCharType="separate"/>
            </w:r>
            <w:r w:rsidR="00CF0BA5">
              <w:rPr>
                <w:noProof/>
                <w:webHidden/>
              </w:rPr>
              <w:t>5</w:t>
            </w:r>
            <w:r w:rsidR="00CF0BA5">
              <w:rPr>
                <w:noProof/>
                <w:webHidden/>
              </w:rPr>
              <w:fldChar w:fldCharType="end"/>
            </w:r>
          </w:hyperlink>
        </w:p>
        <w:p w14:paraId="2234219F" w14:textId="77777777" w:rsidR="0002704D" w:rsidRDefault="0002704D">
          <w:r>
            <w:rPr>
              <w:b/>
              <w:bCs/>
              <w:noProof/>
            </w:rPr>
            <w:fldChar w:fldCharType="end"/>
          </w:r>
        </w:p>
      </w:sdtContent>
    </w:sdt>
    <w:p w14:paraId="44FA965F" w14:textId="77777777" w:rsidR="0002704D" w:rsidRDefault="0002704D">
      <w:r>
        <w:br w:type="page"/>
      </w:r>
    </w:p>
    <w:p w14:paraId="5C678A89" w14:textId="77777777" w:rsidR="00901DFD" w:rsidRDefault="00090E98" w:rsidP="00432D24">
      <w:pPr>
        <w:pStyle w:val="Title"/>
        <w:outlineLvl w:val="0"/>
      </w:pPr>
      <w:bookmarkStart w:id="0" w:name="_Toc508587088"/>
      <w:r>
        <w:t>Signoff table</w:t>
      </w:r>
      <w:r w:rsidR="009C65A8">
        <w:t xml:space="preserve"> and </w:t>
      </w:r>
      <w:commentRangeStart w:id="1"/>
      <w:r w:rsidR="009C65A8">
        <w:t>summary</w:t>
      </w:r>
      <w:bookmarkEnd w:id="0"/>
      <w:commentRangeEnd w:id="1"/>
      <w:r w:rsidR="00A41DB5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1"/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023F" w14:paraId="01866CD7" w14:textId="77777777" w:rsidTr="00950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0B3A8350" w14:textId="77777777" w:rsidR="0095023F" w:rsidRDefault="0095023F" w:rsidP="008327CE">
            <w:r>
              <w:t>Date</w:t>
            </w:r>
          </w:p>
        </w:tc>
        <w:tc>
          <w:tcPr>
            <w:tcW w:w="3117" w:type="dxa"/>
          </w:tcPr>
          <w:p w14:paraId="5ECC49DC" w14:textId="77777777" w:rsidR="0095023F" w:rsidRDefault="0095023F" w:rsidP="00020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mary</w:t>
            </w:r>
            <w:r w:rsidR="00E764B8">
              <w:t xml:space="preserve"> of </w:t>
            </w:r>
            <w:r w:rsidR="0002048B">
              <w:t>date/week</w:t>
            </w:r>
          </w:p>
        </w:tc>
        <w:tc>
          <w:tcPr>
            <w:tcW w:w="3117" w:type="dxa"/>
          </w:tcPr>
          <w:p w14:paraId="5E3A66CB" w14:textId="77777777" w:rsidR="0095023F" w:rsidRDefault="0095023F" w:rsidP="008327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9A5206" w14:paraId="73D4A5A8" w14:textId="77777777" w:rsidTr="0095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0A2795" w14:textId="77777777" w:rsidR="009A5206" w:rsidRDefault="00987A6C" w:rsidP="008327CE">
            <w:r>
              <w:t>18.09.17</w:t>
            </w:r>
          </w:p>
        </w:tc>
        <w:tc>
          <w:tcPr>
            <w:tcW w:w="3117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299D50CE" w14:textId="77777777" w:rsidR="009A5206" w:rsidRDefault="00987A6C" w:rsidP="00832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ing project theme</w:t>
            </w:r>
          </w:p>
        </w:tc>
        <w:tc>
          <w:tcPr>
            <w:tcW w:w="31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14:paraId="1331AD5E" w14:textId="77777777" w:rsidR="009A5206" w:rsidRDefault="009A5206" w:rsidP="00832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23F" w14:paraId="1437249B" w14:textId="77777777" w:rsidTr="00950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E4108F" w14:textId="77777777" w:rsidR="0095023F" w:rsidRDefault="009A5206" w:rsidP="008327CE">
            <w:r>
              <w:t>10.10.17</w:t>
            </w:r>
          </w:p>
        </w:tc>
        <w:tc>
          <w:tcPr>
            <w:tcW w:w="3117" w:type="dxa"/>
            <w:tcBorders>
              <w:top w:val="single" w:sz="4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14:paraId="2B5C1D2F" w14:textId="77777777" w:rsidR="0095023F" w:rsidRDefault="009A5206" w:rsidP="00832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arch on project</w:t>
            </w:r>
          </w:p>
        </w:tc>
        <w:tc>
          <w:tcPr>
            <w:tcW w:w="3117" w:type="dxa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</w:tcBorders>
          </w:tcPr>
          <w:p w14:paraId="07D868BF" w14:textId="77777777" w:rsidR="0095023F" w:rsidRDefault="0095023F" w:rsidP="00832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23F" w14:paraId="2CED8618" w14:textId="77777777" w:rsidTr="0095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841126" w14:textId="77777777" w:rsidR="0095023F" w:rsidRDefault="009126E1" w:rsidP="008327CE">
            <w:r>
              <w:t>13.10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932E" w14:textId="77777777" w:rsidR="0095023F" w:rsidRDefault="009126E1" w:rsidP="00832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ing and testing program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252446" w14:textId="77777777" w:rsidR="0095023F" w:rsidRDefault="0095023F" w:rsidP="00832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23F" w14:paraId="1FAB2369" w14:textId="77777777" w:rsidTr="00950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3E1984" w14:textId="77777777" w:rsidR="0095023F" w:rsidRDefault="00E764B8" w:rsidP="008327CE">
            <w:r>
              <w:t>16.10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5ABC6" w14:textId="77777777" w:rsidR="0095023F" w:rsidRDefault="00E764B8" w:rsidP="00832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 out Unit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7BCE6D" w14:textId="77777777" w:rsidR="0095023F" w:rsidRDefault="0095023F" w:rsidP="008327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23F" w14:paraId="0B7452BD" w14:textId="77777777" w:rsidTr="0095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7A37A2" w14:textId="77777777" w:rsidR="0095023F" w:rsidRDefault="00E764B8" w:rsidP="008327CE">
            <w:r>
              <w:t>18.10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F615" w14:textId="77777777" w:rsidR="0095023F" w:rsidRDefault="00E764B8" w:rsidP="00832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ing out </w:t>
            </w:r>
            <w:r w:rsidR="00171336">
              <w:t>SketchUp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5127E4" w14:textId="77777777" w:rsidR="0095023F" w:rsidRDefault="0095023F" w:rsidP="008327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932" w14:paraId="1ECAED3F" w14:textId="77777777" w:rsidTr="00950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896DF46" w14:textId="77777777" w:rsidR="00606932" w:rsidRDefault="00E764B8" w:rsidP="00606932">
            <w:r>
              <w:t>20</w:t>
            </w:r>
            <w:r w:rsidR="00606932">
              <w:t>.10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644" w14:textId="77777777" w:rsidR="00606932" w:rsidRDefault="00606932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ing movement</w:t>
            </w:r>
            <w:r w:rsidR="00D2762C">
              <w:t xml:space="preserve"> typ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945D44" w14:textId="77777777" w:rsidR="00606932" w:rsidRDefault="00606932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6932" w14:paraId="7F687FBE" w14:textId="77777777" w:rsidTr="00950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FC40CF" w14:textId="77777777" w:rsidR="00606932" w:rsidRDefault="0051480A" w:rsidP="00606932">
            <w:r>
              <w:t>6.11</w:t>
            </w:r>
            <w:r w:rsidR="008E1F84">
              <w:t>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2483" w14:textId="77777777" w:rsidR="00606932" w:rsidRDefault="008E1F84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initial prototyp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386ADD" w14:textId="77777777" w:rsidR="00606932" w:rsidRDefault="00606932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6932" w14:paraId="61286563" w14:textId="77777777" w:rsidTr="0031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6F98598" w14:textId="77777777" w:rsidR="00606932" w:rsidRDefault="0051480A" w:rsidP="00606932">
            <w:r>
              <w:t>17.11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15E0" w14:textId="77777777" w:rsidR="00606932" w:rsidRDefault="000F4EFA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ing terra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5EFD4E" w14:textId="77777777" w:rsidR="00606932" w:rsidRDefault="00606932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307" w14:paraId="2936A58B" w14:textId="77777777" w:rsidTr="0031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5C66ED0" w14:textId="77777777" w:rsidR="00312307" w:rsidRDefault="008A24A1" w:rsidP="00606932">
            <w:r>
              <w:t>20.11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1854" w14:textId="77777777" w:rsidR="00312307" w:rsidRDefault="008A24A1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rting aga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FFE2D" w14:textId="77777777" w:rsidR="00312307" w:rsidRDefault="00312307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307" w14:paraId="43C17F1B" w14:textId="77777777" w:rsidTr="0031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798AE2" w14:textId="77777777" w:rsidR="00312307" w:rsidRDefault="00A12C84" w:rsidP="00606932">
            <w:r>
              <w:t>21.11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6B9" w14:textId="77777777" w:rsidR="00312307" w:rsidRDefault="00A12C84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terrai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C17566" w14:textId="77777777" w:rsidR="00312307" w:rsidRDefault="00312307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307" w14:paraId="0B04ED39" w14:textId="77777777" w:rsidTr="0031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35F95C" w14:textId="77777777" w:rsidR="00312307" w:rsidRDefault="00400C5E" w:rsidP="00606932">
            <w:r>
              <w:t>30.11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345C" w14:textId="77777777" w:rsidR="00312307" w:rsidRDefault="0039680D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toshoot of building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6183A9" w14:textId="77777777" w:rsidR="00312307" w:rsidRDefault="00312307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307" w14:paraId="7FF176ED" w14:textId="77777777" w:rsidTr="0031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70D5CE0" w14:textId="77777777" w:rsidR="00312307" w:rsidRDefault="00C05FC1" w:rsidP="00606932">
            <w:r>
              <w:t>4.12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EDEB" w14:textId="77777777" w:rsidR="00312307" w:rsidRDefault="00C05FC1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uring of the ground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A42378" w14:textId="77777777" w:rsidR="00312307" w:rsidRDefault="00312307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307" w14:paraId="71607540" w14:textId="77777777" w:rsidTr="0031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6C551C" w14:textId="77777777" w:rsidR="00312307" w:rsidRDefault="00C05FC1" w:rsidP="00606932">
            <w:r>
              <w:t>11.12.17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0C7A" w14:textId="77777777" w:rsidR="00312307" w:rsidRDefault="008F6339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ng in movemen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8DA785" w14:textId="77777777" w:rsidR="00312307" w:rsidRDefault="00312307" w:rsidP="00606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2307" w14:paraId="4D8BCC77" w14:textId="77777777" w:rsidTr="0031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C7F1396" w14:textId="77777777" w:rsidR="00312307" w:rsidRDefault="00A975F9" w:rsidP="00606932">
            <w:r>
              <w:t>8.1.18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F145E" w14:textId="77777777" w:rsidR="00312307" w:rsidRDefault="00A975F9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in</w:t>
            </w:r>
            <w:r w:rsidR="003F5AD5">
              <w:t xml:space="preserve"> central</w:t>
            </w:r>
            <w:r>
              <w:t xml:space="preserve"> building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D40CE" w14:textId="77777777" w:rsidR="00312307" w:rsidRDefault="00312307" w:rsidP="006069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1603" w14:paraId="1E17933B" w14:textId="77777777" w:rsidTr="0031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72FE2D3" w14:textId="77777777" w:rsidR="00061603" w:rsidRDefault="00061603" w:rsidP="00061603">
            <w:r>
              <w:t>18.1.18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7A37" w14:textId="77777777" w:rsidR="00061603" w:rsidRDefault="00061603" w:rsidP="0006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Lake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E66759" w14:textId="77777777" w:rsidR="00061603" w:rsidRDefault="00061603" w:rsidP="00061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5759" w14:paraId="0DEF8482" w14:textId="77777777" w:rsidTr="0031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78065E" w14:textId="77777777" w:rsidR="00EF5759" w:rsidRDefault="00EF5759" w:rsidP="00EF5759">
            <w:r>
              <w:t>25.1.18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0602" w14:textId="77777777" w:rsidR="00EF5759" w:rsidRDefault="00EF5759" w:rsidP="00EF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in voic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886DF7" w14:textId="77777777" w:rsidR="00EF5759" w:rsidRDefault="00EF5759" w:rsidP="00EF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5759" w14:paraId="78F1A4BA" w14:textId="77777777" w:rsidTr="0031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BB38BB" w14:textId="77777777" w:rsidR="00EF5759" w:rsidRDefault="00EF5759" w:rsidP="00EF5759">
            <w:r>
              <w:t>26.2.18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3F0B" w14:textId="77777777" w:rsidR="00EF5759" w:rsidRDefault="00EF5759" w:rsidP="00EF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640E1F">
              <w:t xml:space="preserve">mplementation </w:t>
            </w:r>
            <w:r>
              <w:t>of adding voice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8B4C0F" w14:textId="77777777" w:rsidR="00EF5759" w:rsidRDefault="00EF5759" w:rsidP="00EF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389D" w14:paraId="02ABDF87" w14:textId="77777777" w:rsidTr="0031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94971A3" w14:textId="77777777" w:rsidR="00AB389D" w:rsidRDefault="00AB389D" w:rsidP="00EF5759">
            <w:r>
              <w:t>1.2.18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95866" w14:textId="77777777" w:rsidR="00AB389D" w:rsidRDefault="00AB389D" w:rsidP="00EF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g Testing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E12742" w14:textId="77777777" w:rsidR="00AB389D" w:rsidRDefault="00AB389D" w:rsidP="00EF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5759" w14:paraId="61839EDE" w14:textId="77777777" w:rsidTr="0031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6AAFBA3" w14:textId="77777777" w:rsidR="00EF5759" w:rsidRDefault="00AB389D" w:rsidP="00EF5759">
            <w:r>
              <w:t>8</w:t>
            </w:r>
            <w:r w:rsidR="00EF5759">
              <w:t>.2.18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5B88" w14:textId="77777777" w:rsidR="00EF5759" w:rsidRDefault="00EF5759" w:rsidP="00EF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5759">
              <w:t>First build of the projec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B84D8B" w14:textId="77777777" w:rsidR="00EF5759" w:rsidRDefault="00EF5759" w:rsidP="00EF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5759" w14:paraId="6DE47549" w14:textId="77777777" w:rsidTr="0031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1728E88" w14:textId="77777777" w:rsidR="00EF5759" w:rsidRDefault="00EF5759" w:rsidP="00EF5759">
            <w:r>
              <w:t>15.2.18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AFC0" w14:textId="77777777" w:rsidR="00EF5759" w:rsidRDefault="00EF5759" w:rsidP="00EF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demo of the projec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AD495F" w14:textId="77777777" w:rsidR="00EF5759" w:rsidRDefault="00EF5759" w:rsidP="00EF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5759" w14:paraId="101CAD61" w14:textId="77777777" w:rsidTr="00864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745F10" w14:textId="77777777" w:rsidR="00EF5759" w:rsidRDefault="00EF5759" w:rsidP="00EF5759">
            <w:r>
              <w:t>19.2.18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FD83B" w14:textId="77777777" w:rsidR="00EF5759" w:rsidRDefault="00EF5759" w:rsidP="00EF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ing to GitHub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CC72D2B" w14:textId="77777777" w:rsidR="00EF5759" w:rsidRDefault="00EF5759" w:rsidP="00EF57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5759" w14:paraId="3C6629F2" w14:textId="77777777" w:rsidTr="00950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342526" w14:textId="77777777" w:rsidR="00EF5759" w:rsidRDefault="00EF5759" w:rsidP="00EF5759">
            <w:r>
              <w:t>26.2.18</w:t>
            </w:r>
          </w:p>
        </w:tc>
        <w:tc>
          <w:tcPr>
            <w:tcW w:w="3117" w:type="dxa"/>
            <w:tcBorders>
              <w:top w:val="single" w:sz="4" w:space="0" w:color="auto"/>
              <w:right w:val="single" w:sz="4" w:space="0" w:color="auto"/>
            </w:tcBorders>
          </w:tcPr>
          <w:p w14:paraId="66820482" w14:textId="77777777" w:rsidR="00EF5759" w:rsidRDefault="00EF5759" w:rsidP="00EF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trees to campu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14:paraId="24F3EA09" w14:textId="77777777" w:rsidR="00EF5759" w:rsidRDefault="00EF5759" w:rsidP="00EF57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63F81D" w14:textId="77777777" w:rsidR="00C65D68" w:rsidRDefault="00C65D68" w:rsidP="008327CE"/>
    <w:p w14:paraId="34324A27" w14:textId="77777777" w:rsidR="00C65D68" w:rsidRDefault="00C65D68">
      <w:r>
        <w:br w:type="page"/>
      </w:r>
    </w:p>
    <w:p w14:paraId="085376F0" w14:textId="77777777" w:rsidR="008560D3" w:rsidRDefault="00DA0759" w:rsidP="00B944D6">
      <w:pPr>
        <w:pStyle w:val="Heading1"/>
      </w:pPr>
      <w:bookmarkStart w:id="2" w:name="_Toc508587089"/>
      <w:r>
        <w:t>1 – Choosing a project</w:t>
      </w:r>
      <w:r w:rsidR="008560D3">
        <w:t xml:space="preserve"> theme</w:t>
      </w:r>
      <w:bookmarkEnd w:id="2"/>
    </w:p>
    <w:p w14:paraId="05069495" w14:textId="77777777" w:rsidR="00B03958" w:rsidRPr="00B03958" w:rsidRDefault="00B03958" w:rsidP="00B944D6"/>
    <w:p w14:paraId="687EBEDD" w14:textId="77777777" w:rsidR="008F7016" w:rsidRDefault="008F7016" w:rsidP="00B944D6">
      <w:pPr>
        <w:pStyle w:val="Heading1"/>
      </w:pPr>
      <w:bookmarkStart w:id="3" w:name="_Toc508587090"/>
      <w:r>
        <w:t>2 – Research on project</w:t>
      </w:r>
      <w:bookmarkEnd w:id="3"/>
    </w:p>
    <w:p w14:paraId="616D20F7" w14:textId="77777777" w:rsidR="00B03958" w:rsidRPr="00B03958" w:rsidRDefault="00B03958" w:rsidP="00B944D6"/>
    <w:p w14:paraId="32968729" w14:textId="77777777" w:rsidR="008F7016" w:rsidRDefault="008F7016" w:rsidP="00B944D6">
      <w:pPr>
        <w:pStyle w:val="Heading1"/>
      </w:pPr>
      <w:bookmarkStart w:id="4" w:name="_Toc508587091"/>
      <w:r>
        <w:t>3 – Choosing and testing programs</w:t>
      </w:r>
      <w:bookmarkEnd w:id="4"/>
    </w:p>
    <w:p w14:paraId="53CC0B28" w14:textId="77777777" w:rsidR="00B03958" w:rsidRPr="00B03958" w:rsidRDefault="00B03958" w:rsidP="00B944D6"/>
    <w:p w14:paraId="55D4E083" w14:textId="77777777" w:rsidR="008F7016" w:rsidRDefault="008F7016" w:rsidP="00B944D6">
      <w:pPr>
        <w:pStyle w:val="Heading1"/>
      </w:pPr>
      <w:bookmarkStart w:id="5" w:name="_Toc508587092"/>
      <w:r>
        <w:t>4 – Testing out Unity</w:t>
      </w:r>
      <w:bookmarkEnd w:id="5"/>
    </w:p>
    <w:p w14:paraId="62B5D967" w14:textId="77777777" w:rsidR="00B03958" w:rsidRPr="00B03958" w:rsidRDefault="00B03958" w:rsidP="00B944D6"/>
    <w:p w14:paraId="7562401F" w14:textId="77777777" w:rsidR="008F7016" w:rsidRDefault="00171336" w:rsidP="00B944D6">
      <w:pPr>
        <w:pStyle w:val="Heading1"/>
      </w:pPr>
      <w:bookmarkStart w:id="6" w:name="_Toc508587093"/>
      <w:r>
        <w:t xml:space="preserve">5 – </w:t>
      </w:r>
      <w:r w:rsidR="008F7016">
        <w:t xml:space="preserve">Testing out </w:t>
      </w:r>
      <w:r w:rsidR="009A1CC9">
        <w:t>SketchUp</w:t>
      </w:r>
      <w:bookmarkEnd w:id="6"/>
    </w:p>
    <w:p w14:paraId="5542E131" w14:textId="77777777" w:rsidR="00B03958" w:rsidRPr="00B03958" w:rsidRDefault="00B03958" w:rsidP="00B944D6"/>
    <w:p w14:paraId="01C5FF6E" w14:textId="77777777" w:rsidR="008F7016" w:rsidRDefault="00B03958" w:rsidP="00B944D6">
      <w:pPr>
        <w:pStyle w:val="Heading1"/>
      </w:pPr>
      <w:bookmarkStart w:id="7" w:name="_Toc508587094"/>
      <w:r>
        <w:t xml:space="preserve">6 – </w:t>
      </w:r>
      <w:r w:rsidR="008F7016">
        <w:t>Choosing movement type</w:t>
      </w:r>
      <w:bookmarkEnd w:id="7"/>
    </w:p>
    <w:p w14:paraId="23E4BE48" w14:textId="77777777" w:rsidR="00B03958" w:rsidRPr="00B03958" w:rsidRDefault="00B03958" w:rsidP="00B944D6"/>
    <w:p w14:paraId="1964A727" w14:textId="77777777" w:rsidR="008F7016" w:rsidRDefault="00B03958" w:rsidP="00B944D6">
      <w:pPr>
        <w:pStyle w:val="Heading1"/>
      </w:pPr>
      <w:bookmarkStart w:id="8" w:name="_Toc508587095"/>
      <w:r>
        <w:t xml:space="preserve">7 – </w:t>
      </w:r>
      <w:r w:rsidR="008F7016">
        <w:t>First initial prototype</w:t>
      </w:r>
      <w:bookmarkEnd w:id="8"/>
    </w:p>
    <w:p w14:paraId="456D493A" w14:textId="77777777" w:rsidR="00B03958" w:rsidRPr="00B03958" w:rsidRDefault="00B03958" w:rsidP="00B944D6"/>
    <w:p w14:paraId="0C9F098B" w14:textId="77777777" w:rsidR="008F7016" w:rsidRDefault="00B03958" w:rsidP="00B944D6">
      <w:pPr>
        <w:pStyle w:val="Heading1"/>
      </w:pPr>
      <w:bookmarkStart w:id="9" w:name="_Toc508587096"/>
      <w:r>
        <w:t xml:space="preserve">8 – </w:t>
      </w:r>
      <w:r w:rsidR="008F7016">
        <w:t>Importing terrain</w:t>
      </w:r>
      <w:bookmarkEnd w:id="9"/>
    </w:p>
    <w:p w14:paraId="4C3DDA4F" w14:textId="77777777" w:rsidR="00B03958" w:rsidRPr="00B03958" w:rsidRDefault="00B03958" w:rsidP="00B944D6"/>
    <w:p w14:paraId="7BECE71B" w14:textId="77777777" w:rsidR="008F7016" w:rsidRDefault="00B03958" w:rsidP="00B944D6">
      <w:pPr>
        <w:pStyle w:val="Heading1"/>
      </w:pPr>
      <w:bookmarkStart w:id="10" w:name="_Toc508587097"/>
      <w:r>
        <w:t xml:space="preserve">9 – </w:t>
      </w:r>
      <w:r w:rsidR="008F7016">
        <w:t>Restarting again</w:t>
      </w:r>
      <w:bookmarkEnd w:id="10"/>
    </w:p>
    <w:p w14:paraId="4A6AF1EA" w14:textId="77777777" w:rsidR="00B03958" w:rsidRPr="00B03958" w:rsidRDefault="00B03958" w:rsidP="00B944D6"/>
    <w:p w14:paraId="03CF88A3" w14:textId="77777777" w:rsidR="008F7016" w:rsidRDefault="00B03958" w:rsidP="00B944D6">
      <w:pPr>
        <w:pStyle w:val="Heading1"/>
      </w:pPr>
      <w:bookmarkStart w:id="11" w:name="_Toc508587098"/>
      <w:r>
        <w:t xml:space="preserve">10 – </w:t>
      </w:r>
      <w:r w:rsidR="008F7016">
        <w:t>Adding terrain</w:t>
      </w:r>
      <w:bookmarkEnd w:id="11"/>
    </w:p>
    <w:p w14:paraId="4BB97489" w14:textId="77777777" w:rsidR="00B03958" w:rsidRPr="00B03958" w:rsidRDefault="00B03958" w:rsidP="00B944D6"/>
    <w:p w14:paraId="24B882C3" w14:textId="77777777" w:rsidR="008F7016" w:rsidRDefault="00B03958" w:rsidP="00B944D6">
      <w:pPr>
        <w:pStyle w:val="Heading1"/>
      </w:pPr>
      <w:bookmarkStart w:id="12" w:name="_Toc508587099"/>
      <w:r>
        <w:t xml:space="preserve">11 – </w:t>
      </w:r>
      <w:r w:rsidR="008F7016">
        <w:t>Photoshoot of buildings</w:t>
      </w:r>
      <w:bookmarkEnd w:id="12"/>
    </w:p>
    <w:p w14:paraId="557D4842" w14:textId="77777777" w:rsidR="00B03958" w:rsidRPr="00B03958" w:rsidRDefault="00B03958" w:rsidP="00B944D6"/>
    <w:p w14:paraId="4249E883" w14:textId="77777777" w:rsidR="008F7016" w:rsidRDefault="00B03958" w:rsidP="00B944D6">
      <w:pPr>
        <w:pStyle w:val="Heading1"/>
      </w:pPr>
      <w:bookmarkStart w:id="13" w:name="_Toc508587100"/>
      <w:r>
        <w:t xml:space="preserve">12 – </w:t>
      </w:r>
      <w:r w:rsidR="008F7016">
        <w:t>Texturing of the ground</w:t>
      </w:r>
      <w:bookmarkEnd w:id="13"/>
    </w:p>
    <w:p w14:paraId="2869CFF2" w14:textId="77777777" w:rsidR="00B03958" w:rsidRPr="00B03958" w:rsidRDefault="00B03958" w:rsidP="00B944D6"/>
    <w:p w14:paraId="7E5B2F08" w14:textId="77777777" w:rsidR="008F7016" w:rsidRDefault="00B03958" w:rsidP="00B944D6">
      <w:pPr>
        <w:pStyle w:val="Heading1"/>
      </w:pPr>
      <w:bookmarkStart w:id="14" w:name="_Toc508587101"/>
      <w:r>
        <w:t xml:space="preserve">13 – </w:t>
      </w:r>
      <w:r w:rsidR="008F7016">
        <w:t>Adding in movement</w:t>
      </w:r>
      <w:bookmarkEnd w:id="14"/>
    </w:p>
    <w:p w14:paraId="0B2847FC" w14:textId="77777777" w:rsidR="00B03958" w:rsidRPr="00B03958" w:rsidRDefault="00B03958" w:rsidP="00B944D6"/>
    <w:p w14:paraId="235E4E9D" w14:textId="77777777" w:rsidR="0000049B" w:rsidRDefault="00B03958" w:rsidP="00B944D6">
      <w:pPr>
        <w:pStyle w:val="Heading1"/>
        <w:tabs>
          <w:tab w:val="center" w:pos="4680"/>
        </w:tabs>
      </w:pPr>
      <w:bookmarkStart w:id="15" w:name="_Toc508587102"/>
      <w:r>
        <w:t xml:space="preserve">14 – </w:t>
      </w:r>
      <w:r w:rsidR="008F7016">
        <w:t>Adding in central buildings</w:t>
      </w:r>
      <w:bookmarkEnd w:id="15"/>
    </w:p>
    <w:p w14:paraId="73FA9C1F" w14:textId="77777777" w:rsidR="00EF5759" w:rsidRDefault="0000049B" w:rsidP="00B944D6">
      <w:r>
        <w:tab/>
      </w:r>
    </w:p>
    <w:p w14:paraId="70444F37" w14:textId="77777777" w:rsidR="00EF5759" w:rsidRDefault="00EF5759" w:rsidP="00B944D6">
      <w:pPr>
        <w:pStyle w:val="Heading1"/>
      </w:pPr>
      <w:bookmarkStart w:id="16" w:name="_Toc508587103"/>
      <w:r>
        <w:t>15 – Creating Lake</w:t>
      </w:r>
      <w:bookmarkEnd w:id="16"/>
    </w:p>
    <w:p w14:paraId="079FD7DC" w14:textId="77777777" w:rsidR="0000049B" w:rsidRPr="0000049B" w:rsidRDefault="0000049B" w:rsidP="00B944D6"/>
    <w:p w14:paraId="1A28D589" w14:textId="77777777" w:rsidR="00EF5759" w:rsidRDefault="00EF5759" w:rsidP="00B944D6">
      <w:pPr>
        <w:pStyle w:val="Heading1"/>
      </w:pPr>
      <w:bookmarkStart w:id="17" w:name="_Toc508587104"/>
      <w:r>
        <w:t xml:space="preserve">16 – </w:t>
      </w:r>
      <w:r w:rsidR="0000049B">
        <w:t>Adding in voices</w:t>
      </w:r>
      <w:bookmarkEnd w:id="17"/>
    </w:p>
    <w:p w14:paraId="2B94AE9B" w14:textId="73D8406C" w:rsidR="0000049B" w:rsidRPr="0000049B" w:rsidRDefault="0092407C" w:rsidP="00B944D6">
      <w:r>
        <w:t xml:space="preserve">I have added in voices, using a </w:t>
      </w:r>
      <w:r w:rsidR="00FA19AB">
        <w:t>microphone and following a script that I have created. All audio was recorded using audacity.</w:t>
      </w:r>
    </w:p>
    <w:p w14:paraId="01FB2EE1" w14:textId="77777777" w:rsidR="0000049B" w:rsidRDefault="0000049B" w:rsidP="00B944D6">
      <w:pPr>
        <w:pStyle w:val="Heading1"/>
      </w:pPr>
      <w:bookmarkStart w:id="18" w:name="_Toc508587105"/>
      <w:r>
        <w:t>17 – I</w:t>
      </w:r>
      <w:r w:rsidRPr="00640E1F">
        <w:t xml:space="preserve">mplementation </w:t>
      </w:r>
      <w:r>
        <w:t>of adding voices</w:t>
      </w:r>
      <w:bookmarkEnd w:id="18"/>
    </w:p>
    <w:p w14:paraId="1C42148E" w14:textId="77777777" w:rsidR="0000049B" w:rsidRPr="0000049B" w:rsidRDefault="0000049B" w:rsidP="00B944D6"/>
    <w:p w14:paraId="2E1B4283" w14:textId="7B5CF09D" w:rsidR="0000049B" w:rsidRDefault="0000049B" w:rsidP="00B944D6">
      <w:pPr>
        <w:pStyle w:val="Heading1"/>
      </w:pPr>
      <w:bookmarkStart w:id="19" w:name="_Toc508587106"/>
      <w:r>
        <w:t>18 –</w:t>
      </w:r>
      <w:r w:rsidR="006256A1">
        <w:t xml:space="preserve"> Initial</w:t>
      </w:r>
      <w:r>
        <w:t xml:space="preserve"> Bug Testing</w:t>
      </w:r>
      <w:bookmarkEnd w:id="19"/>
    </w:p>
    <w:p w14:paraId="66D36B89" w14:textId="77777777" w:rsidR="0000049B" w:rsidRPr="0000049B" w:rsidRDefault="0000049B" w:rsidP="00B944D6"/>
    <w:p w14:paraId="57D15FB4" w14:textId="77777777" w:rsidR="0000049B" w:rsidRDefault="0000049B" w:rsidP="00B944D6">
      <w:pPr>
        <w:pStyle w:val="Heading1"/>
      </w:pPr>
      <w:bookmarkStart w:id="20" w:name="_Toc508587107"/>
      <w:r>
        <w:t xml:space="preserve">19 – </w:t>
      </w:r>
      <w:r w:rsidRPr="00EF5759">
        <w:t>First build of the project</w:t>
      </w:r>
      <w:bookmarkEnd w:id="20"/>
    </w:p>
    <w:p w14:paraId="16515CAD" w14:textId="77777777" w:rsidR="0000049B" w:rsidRPr="0000049B" w:rsidRDefault="0000049B" w:rsidP="00B944D6"/>
    <w:p w14:paraId="4A5D1BFC" w14:textId="77777777" w:rsidR="0000049B" w:rsidRDefault="0000049B" w:rsidP="00B944D6">
      <w:pPr>
        <w:pStyle w:val="Heading1"/>
      </w:pPr>
      <w:bookmarkStart w:id="21" w:name="_Toc508587108"/>
      <w:r>
        <w:t>20 – First demo of the project</w:t>
      </w:r>
      <w:bookmarkEnd w:id="21"/>
    </w:p>
    <w:p w14:paraId="710762CB" w14:textId="4D5E1FF5" w:rsidR="0000049B" w:rsidRPr="0000049B" w:rsidRDefault="0019193F" w:rsidP="00B944D6">
      <w:r>
        <w:t>The first demo</w:t>
      </w:r>
      <w:bookmarkStart w:id="22" w:name="_GoBack"/>
      <w:bookmarkEnd w:id="22"/>
    </w:p>
    <w:p w14:paraId="4365F431" w14:textId="77777777" w:rsidR="0000049B" w:rsidRDefault="0000049B" w:rsidP="00B944D6">
      <w:pPr>
        <w:pStyle w:val="Heading1"/>
      </w:pPr>
      <w:bookmarkStart w:id="23" w:name="_Toc508587109"/>
      <w:r>
        <w:t>21 – Importing to GitHub</w:t>
      </w:r>
      <w:bookmarkEnd w:id="23"/>
    </w:p>
    <w:p w14:paraId="1D77FC13" w14:textId="33CC89D3" w:rsidR="00D177C5" w:rsidRPr="00D177C5" w:rsidRDefault="0040169A" w:rsidP="00B944D6">
      <w:pPr>
        <w:rPr>
          <w:color w:val="0563C1" w:themeColor="hyperlink"/>
          <w:u w:val="single"/>
        </w:rPr>
      </w:pPr>
      <w:r>
        <w:t>I have imported the</w:t>
      </w:r>
      <w:r w:rsidR="00543E46">
        <w:t xml:space="preserve"> entire</w:t>
      </w:r>
      <w:r>
        <w:t xml:space="preserve"> project into GitHub (In hindsight, this should have been done earlier however due to previously having a lack of knowledge and not feelings like I should use it, is the main reason why I didn’t use it until 19</w:t>
      </w:r>
      <w:r w:rsidRPr="0040169A">
        <w:rPr>
          <w:vertAlign w:val="superscript"/>
        </w:rPr>
        <w:t>th</w:t>
      </w:r>
      <w:r>
        <w:t xml:space="preserve"> February)</w:t>
      </w:r>
      <w:r w:rsidR="00D177C5">
        <w:t xml:space="preserve">. The link can be found </w:t>
      </w:r>
      <w:r w:rsidR="00543E46">
        <w:t xml:space="preserve">here: </w:t>
      </w:r>
      <w:hyperlink r:id="rId10" w:history="1">
        <w:r w:rsidR="00543E46" w:rsidRPr="00543E46">
          <w:rPr>
            <w:rStyle w:val="Hyperlink"/>
          </w:rPr>
          <w:t>https://github.com/JamesTang2905/Individual-Project-2017-18</w:t>
        </w:r>
      </w:hyperlink>
    </w:p>
    <w:p w14:paraId="2B765753" w14:textId="77777777" w:rsidR="0000049B" w:rsidRDefault="0000049B" w:rsidP="00B944D6">
      <w:pPr>
        <w:pStyle w:val="Heading1"/>
      </w:pPr>
      <w:bookmarkStart w:id="24" w:name="_Toc508587110"/>
      <w:r>
        <w:t>22 – Adding trees to campus</w:t>
      </w:r>
      <w:bookmarkEnd w:id="24"/>
    </w:p>
    <w:p w14:paraId="7600C512" w14:textId="4DE6A2E5" w:rsidR="008F7016" w:rsidRDefault="00CF0BA5" w:rsidP="00B944D6">
      <w:r>
        <w:t>I have added trees from</w:t>
      </w:r>
      <w:r w:rsidR="00A41DB5">
        <w:t xml:space="preserve"> unity</w:t>
      </w:r>
      <w:r w:rsidR="009E4816">
        <w:t xml:space="preserve"> using the tree tool in the terrain settings. I have place</w:t>
      </w:r>
      <w:r w:rsidR="00360F07">
        <w:t xml:space="preserve"> trees based on the position of google </w:t>
      </w:r>
      <w:commentRangeStart w:id="25"/>
      <w:r w:rsidR="00360F07">
        <w:t>maps</w:t>
      </w:r>
      <w:commentRangeEnd w:id="25"/>
      <w:r w:rsidR="00360F07">
        <w:rPr>
          <w:rStyle w:val="CommentReference"/>
        </w:rPr>
        <w:commentReference w:id="25"/>
      </w:r>
      <w:r w:rsidR="008F7016">
        <w:br w:type="page"/>
      </w:r>
    </w:p>
    <w:bookmarkStart w:id="26" w:name="_Toc50858711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4619745"/>
        <w:docPartObj>
          <w:docPartGallery w:val="Bibliographies"/>
          <w:docPartUnique/>
        </w:docPartObj>
      </w:sdtPr>
      <w:sdtEndPr/>
      <w:sdtContent>
        <w:p w14:paraId="16952D0A" w14:textId="77777777" w:rsidR="008F7016" w:rsidRDefault="008F7016">
          <w:pPr>
            <w:pStyle w:val="Heading1"/>
          </w:pPr>
          <w:r>
            <w:t>References</w:t>
          </w:r>
          <w:bookmarkEnd w:id="26"/>
        </w:p>
        <w:sdt>
          <w:sdtPr>
            <w:id w:val="-573587230"/>
            <w:bibliography/>
          </w:sdtPr>
          <w:sdtEndPr/>
          <w:sdtContent>
            <w:p w14:paraId="73EDA8E1" w14:textId="77777777" w:rsidR="008F7016" w:rsidRDefault="008F7016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F74AE2E" w14:textId="77777777" w:rsidR="008560D3" w:rsidRPr="008327CE" w:rsidRDefault="008560D3" w:rsidP="008327CE"/>
    <w:sectPr w:rsidR="008560D3" w:rsidRPr="008327CE" w:rsidSect="00C52BC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ames Tang" w:date="2018-03-12T03:04:00Z" w:initials="JT">
    <w:p w14:paraId="1BCAAFD1" w14:textId="77777777" w:rsidR="00A41DB5" w:rsidRDefault="00A41DB5">
      <w:pPr>
        <w:pStyle w:val="CommentText"/>
      </w:pPr>
      <w:r>
        <w:rPr>
          <w:rStyle w:val="CommentReference"/>
        </w:rPr>
        <w:annotationRef/>
      </w:r>
      <w:r>
        <w:t>To do: Add unity screenshots</w:t>
      </w:r>
    </w:p>
  </w:comment>
  <w:comment w:id="25" w:author="James Tang" w:date="2018-03-12T03:10:00Z" w:initials="JT">
    <w:p w14:paraId="446FBEDA" w14:textId="197CCEB2" w:rsidR="00360F07" w:rsidRDefault="00360F07">
      <w:pPr>
        <w:pStyle w:val="CommentText"/>
      </w:pPr>
      <w:r>
        <w:rPr>
          <w:rStyle w:val="CommentReference"/>
        </w:rPr>
        <w:annotationRef/>
      </w:r>
      <w:r>
        <w:t>Add in google map screenshot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CAAFD1" w15:done="0"/>
  <w15:commentEx w15:paraId="446FBED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CAAFD1" w16cid:durableId="1E506CD4"/>
  <w16cid:commentId w16cid:paraId="446FBEDA" w16cid:durableId="1E506E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4B21A" w14:textId="77777777" w:rsidR="0010039B" w:rsidRDefault="0010039B" w:rsidP="00BF2727">
      <w:pPr>
        <w:spacing w:after="0" w:line="240" w:lineRule="auto"/>
      </w:pPr>
      <w:r>
        <w:separator/>
      </w:r>
    </w:p>
  </w:endnote>
  <w:endnote w:type="continuationSeparator" w:id="0">
    <w:p w14:paraId="3A32415F" w14:textId="77777777" w:rsidR="0010039B" w:rsidRDefault="0010039B" w:rsidP="00BF2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95510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6D2D863" w14:textId="44CD5E90" w:rsidR="00576A1D" w:rsidRDefault="00576A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93F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193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1C43211" w14:textId="77777777" w:rsidR="00BF2727" w:rsidRDefault="00BF27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01B31" w14:textId="77777777" w:rsidR="0010039B" w:rsidRDefault="0010039B" w:rsidP="00BF2727">
      <w:pPr>
        <w:spacing w:after="0" w:line="240" w:lineRule="auto"/>
      </w:pPr>
      <w:r>
        <w:separator/>
      </w:r>
    </w:p>
  </w:footnote>
  <w:footnote w:type="continuationSeparator" w:id="0">
    <w:p w14:paraId="15CD94CA" w14:textId="77777777" w:rsidR="0010039B" w:rsidRDefault="0010039B" w:rsidP="00BF2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9CFC9" w14:textId="77777777" w:rsidR="00C53C54" w:rsidRDefault="00C53C54">
    <w:pPr>
      <w:pStyle w:val="Header"/>
    </w:pPr>
    <w:r>
      <w:t>James Tang</w:t>
    </w:r>
    <w:r>
      <w:ptab w:relativeTo="margin" w:alignment="center" w:leader="none"/>
    </w:r>
    <w:r>
      <w:t>Individual Project Log Book</w:t>
    </w:r>
    <w:r>
      <w:ptab w:relativeTo="margin" w:alignment="right" w:leader="none"/>
    </w:r>
    <w:r>
      <w:t>University of Reading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mes Tang">
    <w15:presenceInfo w15:providerId="Windows Live" w15:userId="7c9904475a8b1f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BCD"/>
    <w:rsid w:val="0000049B"/>
    <w:rsid w:val="0002048B"/>
    <w:rsid w:val="0002704D"/>
    <w:rsid w:val="00060154"/>
    <w:rsid w:val="00061603"/>
    <w:rsid w:val="00090E98"/>
    <w:rsid w:val="000F4EFA"/>
    <w:rsid w:val="0010039B"/>
    <w:rsid w:val="00171336"/>
    <w:rsid w:val="0019193F"/>
    <w:rsid w:val="00224ECB"/>
    <w:rsid w:val="002A6680"/>
    <w:rsid w:val="00312307"/>
    <w:rsid w:val="003555A2"/>
    <w:rsid w:val="00360F07"/>
    <w:rsid w:val="0039680D"/>
    <w:rsid w:val="003F5AD5"/>
    <w:rsid w:val="00400C5E"/>
    <w:rsid w:val="0040169A"/>
    <w:rsid w:val="004273AB"/>
    <w:rsid w:val="00432D24"/>
    <w:rsid w:val="00454688"/>
    <w:rsid w:val="004C4607"/>
    <w:rsid w:val="0051480A"/>
    <w:rsid w:val="00543E46"/>
    <w:rsid w:val="00576A1D"/>
    <w:rsid w:val="005C4B4D"/>
    <w:rsid w:val="005F7D10"/>
    <w:rsid w:val="00606932"/>
    <w:rsid w:val="006256A1"/>
    <w:rsid w:val="00640E1F"/>
    <w:rsid w:val="00642051"/>
    <w:rsid w:val="006A4256"/>
    <w:rsid w:val="007F42C9"/>
    <w:rsid w:val="008327CE"/>
    <w:rsid w:val="008560D3"/>
    <w:rsid w:val="008649DE"/>
    <w:rsid w:val="008A24A1"/>
    <w:rsid w:val="008E1F84"/>
    <w:rsid w:val="008F6339"/>
    <w:rsid w:val="008F7016"/>
    <w:rsid w:val="009126E1"/>
    <w:rsid w:val="0092407C"/>
    <w:rsid w:val="0095023F"/>
    <w:rsid w:val="00987A6C"/>
    <w:rsid w:val="009A1CC9"/>
    <w:rsid w:val="009A5206"/>
    <w:rsid w:val="009C65A8"/>
    <w:rsid w:val="009E4816"/>
    <w:rsid w:val="00A12C84"/>
    <w:rsid w:val="00A36342"/>
    <w:rsid w:val="00A41DB5"/>
    <w:rsid w:val="00A965D5"/>
    <w:rsid w:val="00A975F9"/>
    <w:rsid w:val="00AB389D"/>
    <w:rsid w:val="00B03958"/>
    <w:rsid w:val="00B944D6"/>
    <w:rsid w:val="00BE36FB"/>
    <w:rsid w:val="00BF2727"/>
    <w:rsid w:val="00C02FFC"/>
    <w:rsid w:val="00C05FC1"/>
    <w:rsid w:val="00C52BCD"/>
    <w:rsid w:val="00C53C54"/>
    <w:rsid w:val="00C65D68"/>
    <w:rsid w:val="00CF0BA5"/>
    <w:rsid w:val="00D177C5"/>
    <w:rsid w:val="00D2762C"/>
    <w:rsid w:val="00D5094B"/>
    <w:rsid w:val="00D641A1"/>
    <w:rsid w:val="00D82855"/>
    <w:rsid w:val="00DA0759"/>
    <w:rsid w:val="00DC47BF"/>
    <w:rsid w:val="00E033F8"/>
    <w:rsid w:val="00E764B8"/>
    <w:rsid w:val="00E86C5C"/>
    <w:rsid w:val="00EF5759"/>
    <w:rsid w:val="00F36174"/>
    <w:rsid w:val="00F72A28"/>
    <w:rsid w:val="00F9341C"/>
    <w:rsid w:val="00FA19AB"/>
    <w:rsid w:val="00FD6AD0"/>
    <w:rsid w:val="00FF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48E30"/>
  <w15:chartTrackingRefBased/>
  <w15:docId w15:val="{84429CBF-E099-4F7C-A9E0-CCC6A001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7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2BC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2BC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270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2704D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F2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2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F27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27"/>
    <w:rPr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32D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D2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432D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2D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32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6A42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502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41D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D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DB5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D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DB5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DB5"/>
    <w:rPr>
      <w:rFonts w:ascii="Segoe UI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43E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4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JamesTang2905/Individual-Project-2017-18" TargetMode="Externa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55E7-8FEC-40D8-A679-EE8C8E4C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652</Words>
  <Characters>3720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>Project Logbook for Virtual Campus</vt:lpstr>
      <vt:lpstr>Signoff table and summary</vt:lpstr>
      <vt:lpstr>1 – Choosing a project theme</vt:lpstr>
      <vt:lpstr>2 – Research on project</vt:lpstr>
      <vt:lpstr>3 – Choosing and testing programs</vt:lpstr>
      <vt:lpstr>4 – Testing out Unity</vt:lpstr>
      <vt:lpstr>5 – Testing out SketchUp</vt:lpstr>
      <vt:lpstr>6 – Choosing movement type</vt:lpstr>
      <vt:lpstr>7 – First initial prototype</vt:lpstr>
      <vt:lpstr>8 – Importing terrain</vt:lpstr>
      <vt:lpstr>9 – Restarting again</vt:lpstr>
      <vt:lpstr>10 – Adding terrain</vt:lpstr>
      <vt:lpstr>11 – Photoshoot of buildings</vt:lpstr>
      <vt:lpstr>12 – Texturing of the ground</vt:lpstr>
      <vt:lpstr>13 – Adding in movement</vt:lpstr>
      <vt:lpstr>14 – Adding in central buildings</vt:lpstr>
      <vt:lpstr>&lt;References</vt:lpstr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Logbook for Virtual Campus</dc:title>
  <dc:subject/>
  <dc:creator/>
  <cp:keywords/>
  <dc:description/>
  <cp:lastModifiedBy>James Tang</cp:lastModifiedBy>
  <cp:revision>88</cp:revision>
  <dcterms:created xsi:type="dcterms:W3CDTF">2017-10-16T23:47:00Z</dcterms:created>
  <dcterms:modified xsi:type="dcterms:W3CDTF">2018-03-12T03:14:00Z</dcterms:modified>
</cp:coreProperties>
</file>